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8431E06" w14:textId="77777777" w:rsidR="00CF14CD" w:rsidRDefault="00CF14CD" w:rsidP="00CF14C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1E37EE8" w14:textId="77777777" w:rsidR="00CF14CD" w:rsidRDefault="00CF14CD" w:rsidP="00CF14C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862FE" w14:textId="77777777" w:rsidR="00CF14CD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E4AACDF" w14:textId="77777777" w:rsidR="00CF14CD" w:rsidRPr="002F55B0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</w:p>
    <w:p w14:paraId="71D6D7ED" w14:textId="77777777" w:rsidR="00CF14CD" w:rsidRPr="002F55B0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A269509" w14:textId="77777777" w:rsidR="00CF14CD" w:rsidRPr="002F55B0" w:rsidRDefault="00CF14CD" w:rsidP="00CF14CD">
      <w:pPr>
        <w:ind w:left="360"/>
        <w:rPr>
          <w:rFonts w:cs="Arial"/>
          <w:sz w:val="28"/>
          <w:szCs w:val="28"/>
          <w:lang w:bidi="ta-IN"/>
        </w:rPr>
      </w:pPr>
    </w:p>
    <w:p w14:paraId="15305084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ous verison 1.0 dt 31st Oct 2021.</w:t>
      </w:r>
    </w:p>
    <w:p w14:paraId="798D8E0C" w14:textId="77777777" w:rsidR="00CF14CD" w:rsidRDefault="00CF14CD" w:rsidP="00CF14CD">
      <w:pPr>
        <w:pStyle w:val="ListParagraph"/>
        <w:rPr>
          <w:rFonts w:cs="Arial"/>
          <w:sz w:val="28"/>
          <w:szCs w:val="28"/>
          <w:lang w:bidi="ta-IN"/>
        </w:rPr>
      </w:pPr>
    </w:p>
    <w:p w14:paraId="468F681B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0699B67E" w14:textId="77777777" w:rsidR="00CF14CD" w:rsidRPr="002F55B0" w:rsidRDefault="00CF14CD" w:rsidP="00CF14CD">
      <w:pPr>
        <w:pStyle w:val="NoSpacing"/>
        <w:rPr>
          <w:lang w:bidi="ta-IN"/>
        </w:rPr>
      </w:pPr>
    </w:p>
    <w:p w14:paraId="51FABBB7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04150" w14:textId="77777777" w:rsidR="00CF14CD" w:rsidRDefault="00CF14CD" w:rsidP="00CF14CD">
      <w:pPr>
        <w:pStyle w:val="NoSpacing"/>
        <w:rPr>
          <w:lang w:bidi="ta-IN"/>
        </w:rPr>
      </w:pPr>
    </w:p>
    <w:p w14:paraId="73D647C4" w14:textId="77777777" w:rsidR="00CF14CD" w:rsidRDefault="00CF14CD" w:rsidP="00CF14CD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E8C22C2" w14:textId="77777777" w:rsidR="00CF14CD" w:rsidRDefault="00CF14CD" w:rsidP="00CF14CD">
      <w:pPr>
        <w:rPr>
          <w:rFonts w:cs="Arial"/>
          <w:b/>
          <w:bCs/>
          <w:sz w:val="28"/>
          <w:szCs w:val="28"/>
          <w:lang w:bidi="ta-IN"/>
        </w:rPr>
      </w:pPr>
    </w:p>
    <w:p w14:paraId="611E76B8" w14:textId="77777777" w:rsidR="00CF14CD" w:rsidRPr="00E94438" w:rsidRDefault="00CF14CD" w:rsidP="00CF14C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68BD4FA0" w14:textId="77777777" w:rsidR="00CF14CD" w:rsidRPr="00E94438" w:rsidRDefault="00CF14CD" w:rsidP="00CF14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41A4A4B6" w14:textId="77777777" w:rsidR="00CF14CD" w:rsidRPr="00E94438" w:rsidRDefault="00CF14CD" w:rsidP="00CF14CD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644FB00F" w14:textId="77777777" w:rsidR="00CF14CD" w:rsidRPr="00E94438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60221666" w14:textId="77777777" w:rsidR="00CF14CD" w:rsidRPr="00E94438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16C236ED" w14:textId="77777777" w:rsidR="00CF14CD" w:rsidRPr="00D11985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3C1DCD8" w14:textId="77777777" w:rsidR="00CF14CD" w:rsidRPr="00ED6440" w:rsidRDefault="00CF14CD" w:rsidP="00CF14C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5BC9C55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6439D4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2408CB31" w:rsidR="000216DF" w:rsidRPr="00520D5F" w:rsidRDefault="00000000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6439D4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41D7F161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irÉÉlÉÑþ - </w:t>
      </w:r>
      <w:r w:rsidRPr="00B2376A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="00B2376A" w:rsidRPr="00B2376A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B2376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6A40894E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9E52D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E52D3" w:rsidRPr="002C094A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0621C2B4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 CÌiÉþ </w:t>
      </w:r>
      <w:r w:rsidRPr="00EA4938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EA4938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70091D">
        <w:rPr>
          <w:rFonts w:ascii="BRH Devanagari Extra" w:hAnsi="BRH Devanagari Extra" w:cs="BRH Devanagari Extra"/>
          <w:sz w:val="40"/>
          <w:szCs w:val="40"/>
        </w:rPr>
        <w:t>È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017C228A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70091D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ºûÉ</w:t>
      </w:r>
      <w:r w:rsidR="00E228A1" w:rsidRPr="0070091D">
        <w:rPr>
          <w:rFonts w:ascii="BRH Devanagari Extra" w:hAnsi="BRH Devanagari Extra" w:cs="BRH Devanagari Extra"/>
          <w:sz w:val="40"/>
          <w:szCs w:val="40"/>
        </w:rPr>
        <w:t>Ì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70091D">
        <w:rPr>
          <w:rFonts w:ascii="BRH Malayalam Extra" w:hAnsi="BRH Malayalam Extra" w:cs="BRH Devanagari Extra"/>
          <w:sz w:val="33"/>
          <w:szCs w:val="40"/>
        </w:rPr>
        <w:t>–</w:t>
      </w:r>
      <w:r w:rsidRPr="0070091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70091D">
        <w:rPr>
          <w:rFonts w:ascii="BRH Devanagari Extra" w:hAnsi="BRH Devanagari Extra" w:cs="BRH Devanagari Extra"/>
          <w:sz w:val="40"/>
          <w:szCs w:val="40"/>
        </w:rPr>
        <w:t>å</w:t>
      </w:r>
      <w:r w:rsidRPr="0070091D">
        <w:rPr>
          <w:rFonts w:ascii="BRH Devanagari Extra" w:hAnsi="BRH Devanagari Extra" w:cs="BRH Devanagari Extra"/>
          <w:sz w:val="40"/>
          <w:szCs w:val="40"/>
        </w:rPr>
        <w:t>ÌlÉþ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A8AB13B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26C864A" w14:textId="1F6E718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B074E1E" w14:textId="25D3D00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9DFE698" w14:textId="7777777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  <w:sectPr w:rsidR="00CF14CD" w:rsidSect="00107679">
          <w:headerReference w:type="even" r:id="rId15"/>
          <w:headerReference w:type="default" r:id="rId16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CF14CD" w:rsidRPr="00AC498F" w14:paraId="1EE774FC" w14:textId="77777777" w:rsidTr="00822AB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59D7" w14:textId="77777777" w:rsidR="00CF14CD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28ECA8CD" w14:textId="03ABE784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7C0B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CF14CD" w:rsidRPr="00AC498F" w14:paraId="2407DBA9" w14:textId="77777777" w:rsidTr="00822AB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FA9DC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CA42D3F" w14:textId="77777777" w:rsidR="00CF14CD" w:rsidRPr="00AC498F" w:rsidRDefault="00CF14CD" w:rsidP="00822AB6">
            <w:pPr>
              <w:rPr>
                <w:rFonts w:eastAsia="Times New Roman" w:cs="Arial"/>
                <w:color w:val="000000"/>
                <w:szCs w:val="24"/>
              </w:rPr>
            </w:pPr>
            <w:r w:rsidRPr="00AC498F">
              <w:rPr>
                <w:rFonts w:eastAsia="Times New Roman" w:cs="Arial"/>
                <w:color w:val="000000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16898F0" w14:textId="77777777" w:rsidR="00CF14CD" w:rsidRPr="00AC498F" w:rsidRDefault="00CF14CD" w:rsidP="00822AB6">
            <w:pPr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4BFFADE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</w:rPr>
              <w:t>am</w:t>
            </w:r>
          </w:p>
        </w:tc>
      </w:tr>
      <w:tr w:rsidR="00CF14CD" w:rsidRPr="00AC498F" w14:paraId="203ABCBD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A10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AA6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7DA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80F2C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2025</w:t>
            </w:r>
          </w:p>
        </w:tc>
      </w:tr>
      <w:tr w:rsidR="00CF14CD" w:rsidRPr="00AC498F" w14:paraId="40A10467" w14:textId="77777777" w:rsidTr="00822AB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6984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B20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EF3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ED8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89</w:t>
            </w:r>
          </w:p>
        </w:tc>
      </w:tr>
      <w:tr w:rsidR="00CF14CD" w:rsidRPr="00AC498F" w14:paraId="149AA860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B683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AA4A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A58A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4BA4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429</w:t>
            </w:r>
          </w:p>
        </w:tc>
      </w:tr>
      <w:tr w:rsidR="00CF14CD" w:rsidRPr="00AC498F" w14:paraId="1D540B1F" w14:textId="77777777" w:rsidTr="00822AB6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1D88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B95CB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E46BF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B121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CF14CD" w:rsidRPr="00AC498F" w14:paraId="0A2694F7" w14:textId="77777777" w:rsidTr="00822AB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5D5C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55A2" w14:textId="77777777" w:rsidR="00CF14CD" w:rsidRPr="00AC498F" w:rsidRDefault="00CF14CD" w:rsidP="00822AB6">
            <w:pPr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D6FF11" w14:textId="77777777" w:rsidR="00CF14CD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 xml:space="preserve">। </w:t>
            </w:r>
          </w:p>
          <w:p w14:paraId="04041981" w14:textId="77777777" w:rsidR="00CF14CD" w:rsidRPr="00AC498F" w:rsidRDefault="00CF14CD" w:rsidP="00822AB6">
            <w:pPr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Cs w:val="24"/>
                <w:cs/>
                <w:lang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313AD" w14:textId="77777777" w:rsidR="00CF14CD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CF14CD" w:rsidRPr="00AC498F" w14:paraId="1485C1D2" w14:textId="77777777" w:rsidTr="00822AB6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D754A" w14:textId="77777777" w:rsidR="00CF14CD" w:rsidRPr="00AC498F" w:rsidRDefault="00CF14CD" w:rsidP="00822AB6">
            <w:pPr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95C25" w14:textId="77777777" w:rsidR="00CF14CD" w:rsidRPr="00AC498F" w:rsidRDefault="00CF14CD" w:rsidP="00822AB6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0BD1F" w14:textId="77777777" w:rsidR="00CF14CD" w:rsidRPr="00AC498F" w:rsidRDefault="00CF14CD" w:rsidP="00822AB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44B9D" w14:textId="77777777" w:rsidR="00CF14CD" w:rsidRPr="00AC498F" w:rsidRDefault="00CF14CD" w:rsidP="00822AB6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</w:rPr>
              <w:t>265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A5C60AF" w14:textId="010CC84B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313A666F" w:rsidR="00737047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88AFD" w14:textId="2006538D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C01A7F" w14:textId="536C9CA7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8C290A2" w14:textId="7D336FEB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959767E" w14:textId="1F64585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79EF805" w14:textId="1E620A0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2279738" w14:textId="17226106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CF0E51E" w14:textId="15D6A044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5CF0201" w14:textId="37A74E83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87BDA0C" w14:textId="272D5049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6DB6B2" w14:textId="4C9BB23F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0C11FF12" w14:textId="0A2B7D2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16E13D8" w14:textId="3F50D33E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C4BEED" w14:textId="76CCE5F8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2D9F5A19" w14:textId="4571F310" w:rsidR="00CF14CD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3F8673FF" w14:textId="77777777" w:rsidR="00CF14CD" w:rsidRPr="00520D5F" w:rsidRDefault="00CF14CD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017DCEE2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7"/>
      <w:headerReference w:type="default" r:id="rId18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13AE0" w14:textId="77777777" w:rsidR="003653F2" w:rsidRDefault="003653F2" w:rsidP="00FA1A97">
      <w:r>
        <w:separator/>
      </w:r>
    </w:p>
  </w:endnote>
  <w:endnote w:type="continuationSeparator" w:id="0">
    <w:p w14:paraId="1AD08732" w14:textId="77777777" w:rsidR="003653F2" w:rsidRDefault="003653F2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FA88F" w14:textId="093B0798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6439D4">
      <w:rPr>
        <w:rFonts w:cs="Arial"/>
        <w:b/>
        <w:bCs/>
        <w:noProof/>
        <w:sz w:val="28"/>
        <w:szCs w:val="28"/>
      </w:rPr>
      <w:t>67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3EC35" w14:textId="3215FDE6" w:rsidR="00FC61FF" w:rsidRDefault="00FC61FF" w:rsidP="00CF14C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5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6439D4">
      <w:rPr>
        <w:b/>
        <w:bCs/>
        <w:noProof/>
      </w:rPr>
      <w:t>67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324D" w14:textId="207994D7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>Version 1.</w:t>
    </w:r>
    <w:r w:rsidR="00CF14CD">
      <w:rPr>
        <w:b/>
        <w:bCs/>
        <w:sz w:val="32"/>
        <w:szCs w:val="32"/>
      </w:rPr>
      <w:t>1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</w:t>
    </w:r>
    <w:r w:rsidR="00CF14CD">
      <w:rPr>
        <w:b/>
        <w:bCs/>
        <w:sz w:val="32"/>
        <w:szCs w:val="32"/>
      </w:rPr>
      <w:t>August</w:t>
    </w:r>
    <w:r>
      <w:rPr>
        <w:b/>
        <w:bCs/>
        <w:sz w:val="32"/>
        <w:szCs w:val="32"/>
      </w:rPr>
      <w:t xml:space="preserve"> 3</w:t>
    </w:r>
    <w:r w:rsidR="0070091D">
      <w:rPr>
        <w:b/>
        <w:bCs/>
        <w:sz w:val="32"/>
        <w:szCs w:val="32"/>
      </w:rPr>
      <w:t>1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 w:rsidR="00CF14CD">
      <w:rPr>
        <w:b/>
        <w:bCs/>
        <w:sz w:val="32"/>
        <w:szCs w:val="32"/>
      </w:rPr>
      <w:t>22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C845C" w14:textId="77777777" w:rsidR="003653F2" w:rsidRDefault="003653F2" w:rsidP="00FA1A97">
      <w:r>
        <w:separator/>
      </w:r>
    </w:p>
  </w:footnote>
  <w:footnote w:type="continuationSeparator" w:id="0">
    <w:p w14:paraId="58FC7DF0" w14:textId="77777777" w:rsidR="003653F2" w:rsidRDefault="003653F2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86C9" w14:textId="72B22DFD" w:rsidR="00BD36AE" w:rsidRPr="000C36BC" w:rsidRDefault="00BD36AE" w:rsidP="00BD36AE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60CF5" w14:textId="407EC168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B825" w14:textId="77777777" w:rsidR="00CF14CD" w:rsidRPr="00CF14CD" w:rsidRDefault="00CF14CD" w:rsidP="00CF14C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136341">
    <w:abstractNumId w:val="3"/>
  </w:num>
  <w:num w:numId="2" w16cid:durableId="633023656">
    <w:abstractNumId w:val="0"/>
  </w:num>
  <w:num w:numId="3" w16cid:durableId="848174166">
    <w:abstractNumId w:val="1"/>
  </w:num>
  <w:num w:numId="4" w16cid:durableId="2044820556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856465">
    <w:abstractNumId w:val="5"/>
  </w:num>
  <w:num w:numId="6" w16cid:durableId="85929979">
    <w:abstractNumId w:val="4"/>
  </w:num>
  <w:num w:numId="7" w16cid:durableId="1709262807">
    <w:abstractNumId w:val="2"/>
  </w:num>
  <w:num w:numId="8" w16cid:durableId="12473042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97"/>
    <w:rsid w:val="00001F03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2EE6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647A6"/>
    <w:rsid w:val="003653F2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13E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439D4"/>
    <w:rsid w:val="00650C15"/>
    <w:rsid w:val="00656C39"/>
    <w:rsid w:val="0066620C"/>
    <w:rsid w:val="00674C80"/>
    <w:rsid w:val="00690035"/>
    <w:rsid w:val="006A4624"/>
    <w:rsid w:val="006B1978"/>
    <w:rsid w:val="006B3FF8"/>
    <w:rsid w:val="006C24C4"/>
    <w:rsid w:val="006D0A8A"/>
    <w:rsid w:val="006F60A6"/>
    <w:rsid w:val="006F6483"/>
    <w:rsid w:val="0070091D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73EB8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52D3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376A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36AE"/>
    <w:rsid w:val="00BD4F52"/>
    <w:rsid w:val="00BF1F3F"/>
    <w:rsid w:val="00BF42A3"/>
    <w:rsid w:val="00C16F8B"/>
    <w:rsid w:val="00C172D7"/>
    <w:rsid w:val="00C24C03"/>
    <w:rsid w:val="00C26F4A"/>
    <w:rsid w:val="00C30B77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CF14CD"/>
    <w:rsid w:val="00D073A6"/>
    <w:rsid w:val="00D12869"/>
    <w:rsid w:val="00D12CA0"/>
    <w:rsid w:val="00D17801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28A1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4938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B1930-BF99-41F5-A7B8-056A0B14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7</Pages>
  <Words>10394</Words>
  <Characters>59246</Characters>
  <Application>Microsoft Office Word</Application>
  <DocSecurity>0</DocSecurity>
  <Lines>493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1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4</cp:revision>
  <cp:lastPrinted>2022-08-21T07:51:00Z</cp:lastPrinted>
  <dcterms:created xsi:type="dcterms:W3CDTF">2021-02-08T01:53:00Z</dcterms:created>
  <dcterms:modified xsi:type="dcterms:W3CDTF">2022-12-07T16:04:00Z</dcterms:modified>
</cp:coreProperties>
</file>